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1A" w:rsidRDefault="00205F34" w:rsidP="00205F34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205F34">
        <w:rPr>
          <w:rFonts w:ascii="Times New Roman" w:hAnsi="Times New Roman" w:cs="Times New Roman"/>
          <w:sz w:val="28"/>
          <w:szCs w:val="28"/>
        </w:rPr>
        <w:t>Сценарий</w:t>
      </w:r>
    </w:p>
    <w:p w:rsidR="00205F34" w:rsidRDefault="00CA588C" w:rsidP="00205F34">
      <w:pPr>
        <w:ind w:left="-1418"/>
        <w:rPr>
          <w:rFonts w:ascii="Times New Roman" w:hAnsi="Times New Roman" w:cs="Times New Roman"/>
          <w:sz w:val="28"/>
          <w:szCs w:val="28"/>
        </w:rPr>
      </w:pPr>
      <w:r w:rsidRPr="00CA588C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Химия</w:t>
      </w:r>
      <w:r w:rsidR="00205F34">
        <w:rPr>
          <w:rFonts w:ascii="Times New Roman" w:hAnsi="Times New Roman" w:cs="Times New Roman"/>
          <w:sz w:val="28"/>
          <w:szCs w:val="28"/>
        </w:rPr>
        <w:t>: Добрый день! Мы рады вас приветствовать на игровом ознакомительном уроке «Удивительное путешествие в мир химии и физики».</w:t>
      </w:r>
    </w:p>
    <w:p w:rsidR="00205F34" w:rsidRDefault="00CA588C" w:rsidP="00205F34">
      <w:pPr>
        <w:ind w:left="-1418"/>
        <w:rPr>
          <w:rFonts w:ascii="Times New Roman" w:hAnsi="Times New Roman" w:cs="Times New Roman"/>
          <w:sz w:val="28"/>
          <w:szCs w:val="28"/>
        </w:rPr>
      </w:pPr>
      <w:r w:rsidRPr="00CA588C">
        <w:rPr>
          <w:rFonts w:ascii="Times New Roman" w:hAnsi="Times New Roman" w:cs="Times New Roman"/>
          <w:sz w:val="28"/>
          <w:szCs w:val="28"/>
          <w:highlight w:val="blue"/>
        </w:rPr>
        <w:t>Физика</w:t>
      </w:r>
      <w:r w:rsidR="00205F34">
        <w:rPr>
          <w:rFonts w:ascii="Times New Roman" w:hAnsi="Times New Roman" w:cs="Times New Roman"/>
          <w:sz w:val="28"/>
          <w:szCs w:val="28"/>
        </w:rPr>
        <w:t xml:space="preserve">: На этом уроке мы хотим показать,  что даже </w:t>
      </w:r>
      <w:proofErr w:type="gramStart"/>
      <w:r w:rsidR="00205F34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205F34">
        <w:rPr>
          <w:rFonts w:ascii="Times New Roman" w:hAnsi="Times New Roman" w:cs="Times New Roman"/>
          <w:sz w:val="28"/>
          <w:szCs w:val="28"/>
        </w:rPr>
        <w:t xml:space="preserve"> сложные на первый взгляд предметы, как химия и физика, могут быть по-настоящему интересны.</w:t>
      </w:r>
    </w:p>
    <w:p w:rsidR="00F17655" w:rsidRDefault="00CA588C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Х</w:t>
      </w:r>
      <w:r w:rsidR="00F17655" w:rsidRPr="00F176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17655">
        <w:rPr>
          <w:rFonts w:ascii="Times New Roman" w:hAnsi="Times New Roman" w:cs="Times New Roman"/>
          <w:sz w:val="28"/>
          <w:szCs w:val="28"/>
        </w:rPr>
        <w:t xml:space="preserve"> </w:t>
      </w:r>
      <w:r w:rsidR="00F17655"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жизни химия нужна,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едмет она важна.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чить ее прилежно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олжны от</w:t>
      </w:r>
      <w:proofErr w:type="gramStart"/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Я.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химии жизни, поверьте, нет.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химии стал бы тусклым весь свет,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химией ездим, живем и летаем,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ных точках Земли обитаем,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тим, стираем, пятна выводим,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имией лечимся, клеим и шьем,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химией мы бок о бок живем!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нет её опасней,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нет необходимее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т её прекрасней!</w:t>
      </w:r>
    </w:p>
    <w:p w:rsidR="00F17655" w:rsidRDefault="00CA588C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sz w:val="28"/>
          <w:szCs w:val="28"/>
          <w:highlight w:val="blue"/>
        </w:rPr>
        <w:t>Ф</w:t>
      </w:r>
      <w:r w:rsidR="00F17655">
        <w:rPr>
          <w:rFonts w:ascii="Times New Roman" w:hAnsi="Times New Roman" w:cs="Times New Roman"/>
          <w:sz w:val="28"/>
          <w:szCs w:val="28"/>
        </w:rPr>
        <w:t xml:space="preserve">: </w:t>
      </w:r>
      <w:r w:rsidR="00F17655"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ьте, милочка, простите,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амой главной быть хотите?!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глядитесь пристальней вокруг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ам понятней станет вдруг,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физика – царица – мать!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для жизни надо знать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, как физика сложна,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казать словами!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зато всегда она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рядом с вами.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пальцем проводок Оголённый трону,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зу вспомню я про ток </w:t>
      </w:r>
    </w:p>
    <w:p w:rsidR="00F17655" w:rsidRDefault="00F17655" w:rsidP="00F17655">
      <w:pPr>
        <w:spacing w:line="16" w:lineRule="atLeast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 законы Ома, </w:t>
      </w:r>
    </w:p>
    <w:p w:rsidR="00F17655" w:rsidRDefault="00F17655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 башни навернусь</w:t>
      </w:r>
    </w:p>
    <w:p w:rsidR="00F17655" w:rsidRDefault="00F17655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 самолёта, </w:t>
      </w:r>
    </w:p>
    <w:p w:rsidR="00F17655" w:rsidRDefault="00F17655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скорость наизусть </w:t>
      </w:r>
    </w:p>
    <w:p w:rsidR="00F17655" w:rsidRDefault="00F17655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числю в полёте! </w:t>
      </w:r>
    </w:p>
    <w:p w:rsidR="00F17655" w:rsidRDefault="00F17655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 суше, и в воде, </w:t>
      </w:r>
    </w:p>
    <w:p w:rsidR="00F17655" w:rsidRDefault="00F17655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ругой план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7655" w:rsidRDefault="00F17655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ы физики везде </w:t>
      </w:r>
    </w:p>
    <w:p w:rsidR="00F17655" w:rsidRDefault="00F17655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йте, дети! </w:t>
      </w:r>
    </w:p>
    <w:p w:rsidR="00767D2B" w:rsidRDefault="00CA588C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вы как считаете – Что важнее: физика или химия?</w:t>
      </w:r>
    </w:p>
    <w:p w:rsidR="00767D2B" w:rsidRDefault="00CA588C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роверим: знаний в </w:t>
      </w:r>
      <w:proofErr w:type="gramStart"/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proofErr w:type="gramEnd"/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науки у вас больше?</w:t>
      </w:r>
    </w:p>
    <w:p w:rsidR="00767D2B" w:rsidRDefault="00CA588C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уже знаете, что в природе происходят различные явления, на какие две группы их можно разделить? (физ. и хим.)</w:t>
      </w:r>
    </w:p>
    <w:p w:rsidR="00767D2B" w:rsidRDefault="00CA588C" w:rsidP="00F17655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ем они отличаются друг от друга?</w:t>
      </w:r>
    </w:p>
    <w:p w:rsidR="00767D2B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805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м задаем вопросы, вы должны угадать какой это процесс?</w:t>
      </w:r>
    </w:p>
    <w:p w:rsidR="00767D2B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B7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облаков? (</w:t>
      </w:r>
      <w:proofErr w:type="gramStart"/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й</w:t>
      </w:r>
      <w:proofErr w:type="gramEnd"/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B7799E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B7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ипение </w:t>
      </w:r>
      <w:proofErr w:type="gramStart"/>
      <w:r w:rsidR="00B7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ы</w:t>
      </w:r>
      <w:proofErr w:type="gramEnd"/>
      <w:r w:rsidR="00B7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</w:t>
      </w:r>
      <w:proofErr w:type="gramStart"/>
      <w:r w:rsidR="00B7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proofErr w:type="gramEnd"/>
      <w:r w:rsidR="00B7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? (физический</w:t>
      </w:r>
      <w:r w:rsidR="00B7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)</w:t>
      </w:r>
    </w:p>
    <w:p w:rsidR="00B7799E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B77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янье снега? </w:t>
      </w:r>
      <w:proofErr w:type="gramStart"/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й )</w:t>
      </w:r>
    </w:p>
    <w:p w:rsidR="005D6780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кисание молока? (</w:t>
      </w:r>
      <w:proofErr w:type="gramStart"/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й</w:t>
      </w:r>
      <w:proofErr w:type="gramEnd"/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D6780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кипь в чайнике? (</w:t>
      </w:r>
      <w:proofErr w:type="gramStart"/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й</w:t>
      </w:r>
      <w:proofErr w:type="gramEnd"/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D6780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мерзание воды? (</w:t>
      </w:r>
      <w:proofErr w:type="gramStart"/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й</w:t>
      </w:r>
      <w:proofErr w:type="gramEnd"/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D6780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разование ржавчины? (</w:t>
      </w:r>
      <w:proofErr w:type="gramStart"/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й</w:t>
      </w:r>
      <w:proofErr w:type="gramEnd"/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D6780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тение листьев осенью? (</w:t>
      </w:r>
      <w:proofErr w:type="gramStart"/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й</w:t>
      </w:r>
      <w:proofErr w:type="gramEnd"/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D6780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знакомимся с этими явлениями на практике</w:t>
      </w:r>
    </w:p>
    <w:p w:rsidR="003D181D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1 физический</w:t>
      </w:r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.</w:t>
      </w:r>
    </w:p>
    <w:p w:rsidR="0036628F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3D1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D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r w:rsidR="00DF6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шку разрезаем</w:t>
      </w:r>
      <w:r w:rsidR="00767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1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</w:t>
      </w:r>
      <w:r w:rsidR="00DF6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м, одну половинку делим на кубики, другую оставляем</w:t>
      </w:r>
      <w:r w:rsidR="003D1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еперь, в половинку втыкаем шпажку. В один кубик вставляем две шпажки под углом, на них нанизываем ещё по кубику. В первый кубик с другой стороны вставляем зубочистку. Кладём край зубочистки на установку из половинки картошки и шпажки. Как видите, система крепко держится и даже крутится. </w:t>
      </w:r>
    </w:p>
    <w:bookmarkEnd w:id="0"/>
    <w:p w:rsidR="005D6780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D1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химический опыт</w:t>
      </w:r>
    </w:p>
    <w:p w:rsidR="00CF3B4C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CF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Зажигаем лучинку и тушим её, чтобы она осталась тлеющей. В пробирке делаем раствор из </w:t>
      </w:r>
      <w:proofErr w:type="spellStart"/>
      <w:r w:rsidR="00CF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оксида</w:t>
      </w:r>
      <w:proofErr w:type="spellEnd"/>
      <w:r w:rsidR="00CF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рода и оксида марганца и помещаем туда лучинку, так, чтобы она не касалась раствора. Видим, что лучинка снова загорается в пробирке. Как думаете, какой газ в пробирке у меня получился? Правильно, кислород. Из-за него лучинка снова загорелась, так как кислород поддерживает горение.</w:t>
      </w:r>
    </w:p>
    <w:p w:rsidR="0036628F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2 физический опыт.</w:t>
      </w:r>
    </w:p>
    <w:p w:rsidR="0036628F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Берём надутый воздушный шарик, натираем его об волосы и поднимаем над головой. Видим, что волосы </w:t>
      </w:r>
      <w:proofErr w:type="spellStart"/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агничиваются</w:t>
      </w:r>
      <w:proofErr w:type="spellEnd"/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шару. Теперь, поднесём шар к маленьким кусочкам бумаги, они тоже </w:t>
      </w:r>
      <w:proofErr w:type="spellStart"/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агничиваются</w:t>
      </w:r>
      <w:proofErr w:type="spellEnd"/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7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оисходит из-за появления статического электричества при трении о волосы.</w:t>
      </w:r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7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если побрызгать на шарик водой, то </w:t>
      </w:r>
      <w:r w:rsidR="00327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тика исчезнет. Статическое электричество можно наблюдать при работе лазерного принтера.</w:t>
      </w:r>
    </w:p>
    <w:p w:rsidR="0036628F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F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химический опыт.</w:t>
      </w:r>
    </w:p>
    <w:p w:rsidR="00F1456D" w:rsidRDefault="00CA588C" w:rsidP="00F1456D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CF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Зажигаем свечу, смешиваем соду с уксусом. Выливаем получившийся газ на горящую свечку. Видим, что свечка погасла. Как думаете, какой газ у меня получился? Правильно, углекислый газ, из-за него свеча и потухла. Это связано с тем, что углекислый газ не поддерживает горение. </w:t>
      </w:r>
    </w:p>
    <w:p w:rsidR="00F1456D" w:rsidRDefault="00F1456D" w:rsidP="00F1456D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смешаем соду, уксус и средство для мытья посуды. Наша смесь вспенится и начнёт подниматься вверх.</w:t>
      </w:r>
    </w:p>
    <w:p w:rsidR="0036628F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3 физический опыт.</w:t>
      </w:r>
    </w:p>
    <w:p w:rsidR="0056010F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ля следующего эксперимента нам понадобится: виноградинка и газированная вода. 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им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градинку в воду и наблюдаем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роизойдет дальше. Виноград немного тяжелее воды, поэ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у сначала виноградинка опускае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н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но. Но на ней сразу же образуются пузырьки газа. Их становится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много, что виноградинка всплыв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.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а поверхности пузырьки лопаю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газ улетучи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. Отяже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шая виноградинка вновь опускае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на дно. Здесь она снова покрыва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пузырьками газа и снова всплыв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6628F" w:rsidRPr="0036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. Так будет продолжаться несколько раз, пока вода не "выдохнется". По этому принципу всплывает и поднимается настоящая подводная лодка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628F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F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химический опыт.</w:t>
      </w:r>
    </w:p>
    <w:p w:rsidR="00CF3B4C" w:rsidRPr="002A5E24" w:rsidRDefault="00CA588C" w:rsidP="00B7799E">
      <w:pPr>
        <w:spacing w:line="192" w:lineRule="auto"/>
        <w:ind w:left="-1418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  <w:r w:rsidRPr="00CA588C">
        <w:rPr>
          <w:rFonts w:ascii="Times New Roman" w:hAnsi="Times New Roman" w:cs="Times New Roman"/>
          <w:sz w:val="28"/>
          <w:szCs w:val="28"/>
          <w:highlight w:val="red"/>
          <w:shd w:val="clear" w:color="auto" w:fill="FFFFFF"/>
        </w:rPr>
        <w:t>Х</w:t>
      </w:r>
      <w:r w:rsidR="00CF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A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м пробирку с раствором хлоридом железа (</w:t>
      </w:r>
      <w:proofErr w:type="spellStart"/>
      <w:r w:rsidR="002A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ll</w:t>
      </w:r>
      <w:proofErr w:type="spellEnd"/>
      <w:r w:rsidR="002A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смачиваем им руку. Берём раствор роданида аммония (или калия) и так же наносим его на это же место на руке. В ходе реакции получившийся раствор теперь напоминает кровь. (После этого нужно помыть руки)  </w:t>
      </w:r>
    </w:p>
    <w:p w:rsidR="0056010F" w:rsidRDefault="00CA588C" w:rsidP="00B7799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4 физический опыт.</w:t>
      </w:r>
    </w:p>
    <w:p w:rsidR="0056010F" w:rsidRDefault="00CA588C" w:rsidP="0056010F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к вы думаете, что произойдёт, если положить лёд в воду, он утонет или останется на поверхности? Давайте посмотрим. Помещаем лёд в воду и видим, что лёд плавает на поверхности. Это связано с их плотностью.</w:t>
      </w:r>
      <w:r w:rsidR="00327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роцесс</w:t>
      </w:r>
      <w:r w:rsidR="00327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наблюдать при замерзании водоёмов. Когда лёд охлаждается до -4 градусов, то он поднимается на поверхность воды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010F" w:rsidRDefault="0056010F" w:rsidP="0056010F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, мы возьмём бутылку воды из морозильника, в которой вода ещё не успела превратиться в лёд. Сильно ударим бутылку об стол. Видим, что вода моментально замёрзла.</w:t>
      </w:r>
    </w:p>
    <w:p w:rsidR="0056010F" w:rsidRDefault="00CA588C" w:rsidP="0056010F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A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химический опыт.</w:t>
      </w:r>
    </w:p>
    <w:p w:rsidR="002A5E24" w:rsidRDefault="00CA588C" w:rsidP="0056010F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2A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 специальную подставку насыпаем </w:t>
      </w:r>
      <w:r w:rsidR="002A5E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д</w:t>
      </w:r>
      <w:r w:rsidR="002A5E24" w:rsidRPr="002A5E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ихромат аммония</w:t>
      </w:r>
      <w:r w:rsidR="002A5E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и нагреваем его спичкой</w:t>
      </w:r>
      <w:r w:rsidR="00515D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. Получаем «вулкан».</w:t>
      </w:r>
    </w:p>
    <w:p w:rsidR="0056010F" w:rsidRDefault="00CA588C" w:rsidP="0056010F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5 физический опыт.</w:t>
      </w:r>
    </w:p>
    <w:p w:rsidR="0056010F" w:rsidRDefault="00CA588C" w:rsidP="0056010F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56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6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</w:t>
      </w:r>
      <w:r w:rsidR="00F1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06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а нам понадобится фольга, спички, карандаш, банка и зажигалка. Возьмём несколько штук спичек и положим их на обратную сторону фольги. Рядом со спичками положим карандаш и скрутим вместе с фольгой. Зажмём сверху и загнём фольгу. Достанем карандаш и поставим в банку, сверху нагреем спички, которые находятся внутри конструкции, зажигалкой. Увидим, что в банку вышел жидкий дым, который даже можно вылить.</w:t>
      </w:r>
    </w:p>
    <w:p w:rsidR="00061068" w:rsidRDefault="00CA588C" w:rsidP="0056010F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061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15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химический опыт.</w:t>
      </w:r>
    </w:p>
    <w:p w:rsidR="00515DBB" w:rsidRPr="00515DBB" w:rsidRDefault="00CA588C" w:rsidP="0056010F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515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Берём две стеклянные палочки, одну смачиваем в </w:t>
      </w:r>
      <w:r w:rsidR="00515D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г</w:t>
      </w:r>
      <w:r w:rsidR="00515DBB" w:rsidRPr="00515D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идрат</w:t>
      </w:r>
      <w:r w:rsidR="00515D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е</w:t>
      </w:r>
      <w:r w:rsidR="00515DBB" w:rsidRPr="00515D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аммиака</w:t>
      </w:r>
      <w:r w:rsidR="00515D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, а другую в соляной кислоте и подносим их друг к другу. Появляется «дым».</w:t>
      </w:r>
    </w:p>
    <w:p w:rsidR="004C4C4D" w:rsidRDefault="00CA588C" w:rsidP="0056010F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6 физический опыт.</w:t>
      </w:r>
    </w:p>
    <w:p w:rsidR="004C4C4D" w:rsidRDefault="00CA588C" w:rsidP="009639AE">
      <w:pPr>
        <w:spacing w:line="192" w:lineRule="auto"/>
        <w:ind w:left="-141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4C4C4D" w:rsidRP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ьм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ём сырую картофелину и разрежем </w:t>
      </w:r>
      <w:r w:rsidR="004C4C4D" w:rsidRP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полам. В центр среза капнем</w:t>
      </w:r>
      <w:r w:rsidR="004C4C4D" w:rsidRP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</w:t>
      </w:r>
      <w:r w:rsidR="00AC0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ель красителя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единим </w:t>
      </w:r>
      <w:r w:rsidR="004C4C4D" w:rsidRP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 половинки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увидим,</w:t>
      </w:r>
      <w:r w:rsidR="00AC0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ятно от красителя</w:t>
      </w:r>
      <w:r w:rsidR="004C4C4D" w:rsidRP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сло в размере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C4C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разрежем </w:t>
      </w:r>
      <w:r w:rsidR="004C4C4D" w:rsidRP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шку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заметим,</w:t>
      </w:r>
      <w:r w:rsidR="004C4C4D" w:rsidRP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и вглубь тоже 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никло </w:t>
      </w:r>
      <w:r w:rsidR="004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ятно. Эт</w:t>
      </w:r>
      <w:r w:rsidR="0096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процесс называется диффузия - </w:t>
      </w:r>
      <w:r w:rsidR="009639AE" w:rsidRPr="009639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заимное</w:t>
      </w:r>
      <w:r w:rsidR="009639AE" w:rsidRPr="0096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39AE" w:rsidRPr="009639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никновение</w:t>
      </w:r>
      <w:r w:rsidR="009639AE" w:rsidRPr="0096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39AE" w:rsidRPr="009639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лекул</w:t>
      </w:r>
      <w:r w:rsidR="009639AE" w:rsidRPr="0096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39AE" w:rsidRPr="009639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дного</w:t>
      </w:r>
      <w:r w:rsidR="009639AE" w:rsidRPr="0096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39AE" w:rsidRPr="009639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щества</w:t>
      </w:r>
      <w:r w:rsidR="009639AE" w:rsidRPr="0096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39AE" w:rsidRPr="009639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="009639AE" w:rsidRPr="0096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39AE" w:rsidRPr="009639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межутки</w:t>
      </w:r>
      <w:r w:rsidR="009639AE" w:rsidRPr="0096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39AE" w:rsidRPr="009639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жду</w:t>
      </w:r>
      <w:r w:rsidR="009639AE" w:rsidRPr="0096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39AE" w:rsidRPr="009639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лекулами</w:t>
      </w:r>
      <w:r w:rsidR="009639AE" w:rsidRPr="009639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39AE" w:rsidRPr="009639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ругого.</w:t>
      </w:r>
      <w:r w:rsidR="009639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 повседневной жизни вы сталкиваетесь с этим, при использовании духов. Если брызнуть духами в комнате, то в другом конце комнаты можно почувствовать их запах.</w:t>
      </w:r>
    </w:p>
    <w:p w:rsidR="00515DBB" w:rsidRDefault="00CA588C" w:rsidP="009639A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515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6 химический опыт.</w:t>
      </w:r>
    </w:p>
    <w:p w:rsidR="00515DBB" w:rsidRPr="009639AE" w:rsidRDefault="00CA588C" w:rsidP="009639AE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515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ерём 3 пробирки с растворами перманганата калия</w:t>
      </w:r>
      <w:r w:rsidR="0062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ервую добавляем щёлочь (</w:t>
      </w:r>
      <w:proofErr w:type="spellStart"/>
      <w:r w:rsidR="0062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дроксид</w:t>
      </w:r>
      <w:proofErr w:type="spellEnd"/>
      <w:r w:rsidR="0062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ия), то есть создаём щелочную среду, во вторую кислоту (серную кислоту), получается кислая среда, в третью ничего не добавляем, оставляя среду нейтральной. Во все пробирки добавляем соль (сульфит натрия). В щелочной среде получится раствор зелёного цвета. В </w:t>
      </w:r>
      <w:proofErr w:type="gramStart"/>
      <w:r w:rsidR="0062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лой</w:t>
      </w:r>
      <w:proofErr w:type="gramEnd"/>
      <w:r w:rsidR="0062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вор обесцветится. А в </w:t>
      </w:r>
      <w:proofErr w:type="gramStart"/>
      <w:r w:rsidR="0062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тральной</w:t>
      </w:r>
      <w:proofErr w:type="gramEnd"/>
      <w:r w:rsidR="00625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адет бурый осадок.   </w:t>
      </w:r>
      <w:r w:rsidR="00515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</w:p>
    <w:p w:rsidR="005528BD" w:rsidRDefault="00CA588C" w:rsidP="005528BD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552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А теперь, разгадайте загадки и ребусы по данным наукам. </w:t>
      </w:r>
    </w:p>
    <w:p w:rsidR="00DE2466" w:rsidRDefault="00DE2466" w:rsidP="00DE2466">
      <w:pPr>
        <w:spacing w:line="192" w:lineRule="auto"/>
        <w:ind w:left="-141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усы и загадки:</w:t>
      </w:r>
    </w:p>
    <w:p w:rsidR="00DE2466" w:rsidRPr="00DE2466" w:rsidRDefault="00DE2466" w:rsidP="00DE2466">
      <w:pPr>
        <w:spacing w:line="192" w:lineRule="auto"/>
        <w:ind w:left="-141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е:</w:t>
      </w:r>
    </w:p>
    <w:p w:rsidR="005528BD" w:rsidRDefault="00DE2466" w:rsidP="005528BD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77298" cy="1390919"/>
            <wp:effectExtent l="19050" t="0" r="8852" b="0"/>
            <wp:docPr id="1" name="Рисунок 0" descr="л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л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40" cy="13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твет: вакуум.</w:t>
      </w:r>
    </w:p>
    <w:p w:rsidR="00DE2466" w:rsidRDefault="00DE2466" w:rsidP="005528BD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95351" cy="2157211"/>
            <wp:effectExtent l="19050" t="0" r="5099" b="0"/>
            <wp:docPr id="2" name="Рисунок 1" descr="щ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щ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326" cy="21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: скорость.</w:t>
      </w:r>
    </w:p>
    <w:p w:rsidR="00DE2466" w:rsidRDefault="00DE2466" w:rsidP="005528BD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96505" cy="1478602"/>
            <wp:effectExtent l="19050" t="0" r="0" b="0"/>
            <wp:docPr id="3" name="Рисунок 2" descr="м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43" cy="148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 ток.</w:t>
      </w:r>
    </w:p>
    <w:p w:rsidR="00DE2466" w:rsidRDefault="00DE2466" w:rsidP="005528BD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76305" cy="1622332"/>
            <wp:effectExtent l="19050" t="0" r="5145" b="0"/>
            <wp:docPr id="4" name="Рисунок 3" descr="хх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хх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3842" cy="1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 плотность.</w:t>
      </w:r>
    </w:p>
    <w:p w:rsidR="00DE2466" w:rsidRDefault="00DE2466" w:rsidP="005528BD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21508" cy="1686052"/>
            <wp:effectExtent l="19050" t="0" r="0" b="0"/>
            <wp:docPr id="5" name="Рисунок 4" descr="г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456" cy="16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 теплота.</w:t>
      </w:r>
    </w:p>
    <w:p w:rsidR="00DE2466" w:rsidRDefault="00DE2466" w:rsidP="005528BD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2466" w:rsidRDefault="00DE2466" w:rsidP="005528BD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2466" w:rsidRDefault="00DE2466" w:rsidP="00DE2466">
      <w:pPr>
        <w:spacing w:line="192" w:lineRule="auto"/>
        <w:ind w:left="-141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е:</w:t>
      </w:r>
    </w:p>
    <w:p w:rsidR="00B41A0A" w:rsidRDefault="00E124C0" w:rsidP="00B41A0A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87345" cy="1526146"/>
            <wp:effectExtent l="19050" t="0" r="8405" b="0"/>
            <wp:docPr id="11" name="Рисунок 1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676" cy="15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езо</w:t>
      </w:r>
    </w:p>
    <w:p w:rsidR="00DE2466" w:rsidRDefault="00E124C0" w:rsidP="00E124C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76959" cy="1854558"/>
            <wp:effectExtent l="19050" t="0" r="9241" b="0"/>
            <wp:docPr id="12" name="Рисунок 11" descr="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463" cy="18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: соль</w:t>
      </w:r>
    </w:p>
    <w:p w:rsidR="00B41A0A" w:rsidRDefault="00E124C0" w:rsidP="00E124C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14255" cy="1435994"/>
            <wp:effectExtent l="19050" t="0" r="0" b="0"/>
            <wp:docPr id="14" name="Рисунок 13" descr="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274" cy="14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 свинец</w:t>
      </w:r>
    </w:p>
    <w:p w:rsidR="00B41A0A" w:rsidRDefault="00B41A0A" w:rsidP="00B41A0A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25012" cy="1970468"/>
            <wp:effectExtent l="19050" t="0" r="4088" b="0"/>
            <wp:docPr id="9" name="Рисунок 8" descr="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372" cy="19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: золото.</w:t>
      </w:r>
    </w:p>
    <w:p w:rsidR="00B41A0A" w:rsidRDefault="00E124C0" w:rsidP="00B41A0A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34387" cy="2059598"/>
            <wp:effectExtent l="19050" t="0" r="0" b="0"/>
            <wp:docPr id="15" name="Рисунок 14" descr="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941" cy="20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: воздух.</w:t>
      </w:r>
    </w:p>
    <w:p w:rsidR="00892D90" w:rsidRDefault="00CA588C" w:rsidP="00892D9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деемся, мы заинтересовали вас к изучению химии и физики.</w:t>
      </w:r>
    </w:p>
    <w:p w:rsidR="00892D90" w:rsidRDefault="00CA588C" w:rsidP="00892D9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 и напоследок, давайте проведём устный опрос.</w:t>
      </w:r>
    </w:p>
    <w:p w:rsidR="00892D90" w:rsidRDefault="00892D90" w:rsidP="00892D90">
      <w:pPr>
        <w:spacing w:line="192" w:lineRule="auto"/>
        <w:ind w:left="-141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</w:t>
      </w:r>
    </w:p>
    <w:p w:rsidR="00892D90" w:rsidRDefault="00CA588C" w:rsidP="00892D9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1. Чем помог вам наш урок?</w:t>
      </w:r>
    </w:p>
    <w:p w:rsidR="00892D90" w:rsidRDefault="00CA588C" w:rsidP="00892D9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2. Какой опыт вас больше впечатлил?</w:t>
      </w:r>
    </w:p>
    <w:p w:rsidR="00892D90" w:rsidRDefault="00CA588C" w:rsidP="00892D9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3. Какая наука заинтересовала вас больше?</w:t>
      </w:r>
    </w:p>
    <w:p w:rsidR="00892D90" w:rsidRDefault="00CA588C" w:rsidP="00892D9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идимому</w:t>
      </w:r>
      <w:proofErr w:type="gramEnd"/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е науки вас заинтересовали одинаково. </w:t>
      </w:r>
    </w:p>
    <w:p w:rsidR="00892D90" w:rsidRDefault="00CA588C" w:rsidP="00892D9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, ребята, и химия, и физика очень важные науки, которые не могут существовать друг без друга.</w:t>
      </w:r>
    </w:p>
    <w:p w:rsidR="00892D90" w:rsidRDefault="00CA588C" w:rsidP="00892D9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46A1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этому в нашем споре победила дружба!</w:t>
      </w:r>
    </w:p>
    <w:p w:rsidR="00892D90" w:rsidRDefault="00CA588C" w:rsidP="00892D9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A588C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Х</w:t>
      </w:r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завершении нашего урока, хотим вам сказать, что физика и химия одинаково важны в нашей жизни.</w:t>
      </w:r>
      <w:proofErr w:type="gramEnd"/>
    </w:p>
    <w:p w:rsidR="00892D90" w:rsidRDefault="00CA588C" w:rsidP="00892D9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8C">
        <w:rPr>
          <w:rFonts w:ascii="Times New Roman" w:hAnsi="Times New Roman" w:cs="Times New Roman"/>
          <w:color w:val="000000"/>
          <w:sz w:val="28"/>
          <w:szCs w:val="28"/>
          <w:highlight w:val="blue"/>
          <w:shd w:val="clear" w:color="auto" w:fill="FFFFFF"/>
        </w:rPr>
        <w:t>Ф</w:t>
      </w:r>
      <w:r w:rsidR="0089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этому не нужно бояться этих предметов, с ними нужно дружить. </w:t>
      </w:r>
    </w:p>
    <w:p w:rsidR="00892D90" w:rsidRDefault="00892D90" w:rsidP="00892D90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D90" w:rsidRPr="0056010F" w:rsidRDefault="00892D90" w:rsidP="00E46F5D">
      <w:pPr>
        <w:spacing w:line="192" w:lineRule="auto"/>
        <w:ind w:left="-14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92D90" w:rsidRPr="0056010F" w:rsidSect="00F1765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05F34"/>
    <w:rsid w:val="00061068"/>
    <w:rsid w:val="00205F34"/>
    <w:rsid w:val="002A5E24"/>
    <w:rsid w:val="00312C1B"/>
    <w:rsid w:val="003277A1"/>
    <w:rsid w:val="0036628F"/>
    <w:rsid w:val="003D181D"/>
    <w:rsid w:val="0044461A"/>
    <w:rsid w:val="004C4C4D"/>
    <w:rsid w:val="00515DBB"/>
    <w:rsid w:val="005528BD"/>
    <w:rsid w:val="0056010F"/>
    <w:rsid w:val="005D6780"/>
    <w:rsid w:val="00625A84"/>
    <w:rsid w:val="00767D2B"/>
    <w:rsid w:val="00805B64"/>
    <w:rsid w:val="00892D90"/>
    <w:rsid w:val="008D13D9"/>
    <w:rsid w:val="0096183C"/>
    <w:rsid w:val="009639AE"/>
    <w:rsid w:val="00AC0D40"/>
    <w:rsid w:val="00B41A0A"/>
    <w:rsid w:val="00B7799E"/>
    <w:rsid w:val="00BB0C42"/>
    <w:rsid w:val="00CA588C"/>
    <w:rsid w:val="00CF3B4C"/>
    <w:rsid w:val="00D04DC6"/>
    <w:rsid w:val="00DE2466"/>
    <w:rsid w:val="00DF6729"/>
    <w:rsid w:val="00E124C0"/>
    <w:rsid w:val="00E46F5D"/>
    <w:rsid w:val="00E60B34"/>
    <w:rsid w:val="00EB1436"/>
    <w:rsid w:val="00EB22FF"/>
    <w:rsid w:val="00F1456D"/>
    <w:rsid w:val="00F17655"/>
    <w:rsid w:val="00F9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76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644F-1518-4D4E-BFB5-D401493E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3-13T17:49:00Z</cp:lastPrinted>
  <dcterms:created xsi:type="dcterms:W3CDTF">2022-03-11T18:09:00Z</dcterms:created>
  <dcterms:modified xsi:type="dcterms:W3CDTF">2022-03-22T16:32:00Z</dcterms:modified>
</cp:coreProperties>
</file>